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3F" w:rsidRPr="00FE3385" w:rsidRDefault="00E900FA" w:rsidP="0052573F">
      <w:pPr>
        <w:jc w:val="center"/>
        <w:rPr>
          <w:b/>
          <w:sz w:val="28"/>
          <w:szCs w:val="28"/>
        </w:rPr>
      </w:pPr>
      <w:r w:rsidRPr="00FE3385">
        <w:rPr>
          <w:b/>
          <w:sz w:val="28"/>
          <w:szCs w:val="28"/>
        </w:rPr>
        <w:t>СХЕМА</w:t>
      </w:r>
      <w:r w:rsidRPr="00FE3385">
        <w:rPr>
          <w:b/>
          <w:sz w:val="28"/>
          <w:szCs w:val="28"/>
        </w:rPr>
        <w:br/>
      </w:r>
      <w:r w:rsidR="0052573F" w:rsidRPr="00FE3385">
        <w:rPr>
          <w:b/>
          <w:sz w:val="28"/>
          <w:szCs w:val="28"/>
        </w:rPr>
        <w:t xml:space="preserve">одномандатных избирательных округов для проведения выборов </w:t>
      </w:r>
      <w:r w:rsidR="0052573F" w:rsidRPr="00FE3385">
        <w:rPr>
          <w:b/>
          <w:sz w:val="28"/>
          <w:szCs w:val="28"/>
        </w:rPr>
        <w:br/>
        <w:t>депутатов Государственного Собрания Республики Марий Эл</w:t>
      </w:r>
      <w:r w:rsidR="00084BFE">
        <w:rPr>
          <w:b/>
          <w:sz w:val="28"/>
          <w:szCs w:val="28"/>
        </w:rPr>
        <w:t xml:space="preserve"> </w:t>
      </w:r>
      <w:r w:rsidR="00084BFE" w:rsidRPr="000523BA">
        <w:rPr>
          <w:b/>
          <w:sz w:val="26"/>
          <w:szCs w:val="26"/>
        </w:rPr>
        <w:t>(201</w:t>
      </w:r>
      <w:r w:rsidR="00084BFE">
        <w:rPr>
          <w:b/>
          <w:sz w:val="26"/>
          <w:szCs w:val="26"/>
        </w:rPr>
        <w:t>9</w:t>
      </w:r>
      <w:r w:rsidR="00084BFE" w:rsidRPr="000523BA">
        <w:rPr>
          <w:b/>
          <w:sz w:val="26"/>
          <w:szCs w:val="26"/>
        </w:rPr>
        <w:t>–202</w:t>
      </w:r>
      <w:r w:rsidR="00084BFE">
        <w:rPr>
          <w:b/>
          <w:sz w:val="26"/>
          <w:szCs w:val="26"/>
        </w:rPr>
        <w:t>9</w:t>
      </w:r>
      <w:r w:rsidR="00084BFE" w:rsidRPr="000523BA">
        <w:rPr>
          <w:b/>
          <w:sz w:val="26"/>
          <w:szCs w:val="26"/>
        </w:rPr>
        <w:t xml:space="preserve"> гг.)</w:t>
      </w:r>
    </w:p>
    <w:p w:rsidR="0052573F" w:rsidRPr="00FE3385" w:rsidRDefault="0052573F" w:rsidP="0052573F">
      <w:pPr>
        <w:jc w:val="center"/>
        <w:rPr>
          <w:b/>
          <w:sz w:val="28"/>
          <w:szCs w:val="28"/>
        </w:rPr>
      </w:pPr>
    </w:p>
    <w:tbl>
      <w:tblPr>
        <w:tblW w:w="153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118"/>
        <w:gridCol w:w="8024"/>
        <w:gridCol w:w="2410"/>
      </w:tblGrid>
      <w:tr w:rsidR="0052573F" w:rsidRPr="003777AA" w:rsidTr="00274D83">
        <w:trPr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3777AA" w:rsidRDefault="0052573F" w:rsidP="00E900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77AA">
              <w:rPr>
                <w:b/>
                <w:bCs/>
              </w:rPr>
              <w:t>Номер избиратель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3777AA" w:rsidRDefault="0052573F" w:rsidP="00E900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77AA">
              <w:rPr>
                <w:b/>
                <w:bCs/>
              </w:rPr>
              <w:t xml:space="preserve">Наименование </w:t>
            </w:r>
            <w:r w:rsidR="00C2767E">
              <w:rPr>
                <w:b/>
                <w:bCs/>
              </w:rPr>
              <w:br/>
            </w:r>
            <w:r w:rsidRPr="003777AA">
              <w:rPr>
                <w:b/>
                <w:bCs/>
              </w:rPr>
              <w:t>избирательного округа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3777AA" w:rsidRDefault="0052573F" w:rsidP="00AF79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77AA">
              <w:rPr>
                <w:b/>
                <w:bCs/>
              </w:rPr>
              <w:t xml:space="preserve">Границы избирательного округа </w:t>
            </w:r>
            <w:r w:rsidR="00AF7963">
              <w:rPr>
                <w:b/>
                <w:bCs/>
              </w:rPr>
              <w:br/>
            </w:r>
            <w:r w:rsidRPr="003777AA">
              <w:rPr>
                <w:b/>
                <w:bCs/>
              </w:rPr>
              <w:t xml:space="preserve">(перечень </w:t>
            </w:r>
            <w:r>
              <w:rPr>
                <w:b/>
                <w:bCs/>
              </w:rPr>
              <w:t xml:space="preserve">входящих в избирательный округ муниципальных образований, населенных пунктов, границы </w:t>
            </w:r>
            <w:r w:rsidRPr="003777AA">
              <w:rPr>
                <w:b/>
              </w:rPr>
              <w:t>частей территорий муниципальных образований</w:t>
            </w:r>
            <w:r w:rsidRPr="003777AA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3777AA" w:rsidRDefault="0052573F" w:rsidP="00C73CF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</w:rPr>
            </w:pPr>
            <w:r w:rsidRPr="003777AA">
              <w:rPr>
                <w:b/>
                <w:bCs/>
              </w:rPr>
              <w:t xml:space="preserve">Число избирателей, зарегистрированных </w:t>
            </w:r>
            <w:r w:rsidR="00C73CFF">
              <w:rPr>
                <w:b/>
                <w:bCs/>
              </w:rPr>
              <w:br/>
            </w:r>
            <w:r w:rsidRPr="003777AA">
              <w:rPr>
                <w:b/>
                <w:bCs/>
              </w:rPr>
              <w:t>в избирательном округе</w:t>
            </w:r>
          </w:p>
        </w:tc>
      </w:tr>
    </w:tbl>
    <w:p w:rsidR="0052573F" w:rsidRPr="00CE624C" w:rsidRDefault="0052573F" w:rsidP="0052573F">
      <w:pPr>
        <w:shd w:val="clear" w:color="auto" w:fill="FFFFFF"/>
        <w:jc w:val="center"/>
        <w:rPr>
          <w:b/>
          <w:sz w:val="2"/>
          <w:szCs w:val="2"/>
        </w:rPr>
      </w:pPr>
    </w:p>
    <w:tbl>
      <w:tblPr>
        <w:tblW w:w="15442" w:type="dxa"/>
        <w:jc w:val="center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1844"/>
        <w:gridCol w:w="1300"/>
        <w:gridCol w:w="1701"/>
        <w:gridCol w:w="117"/>
        <w:gridCol w:w="3073"/>
        <w:gridCol w:w="4951"/>
        <w:gridCol w:w="2410"/>
      </w:tblGrid>
      <w:tr w:rsidR="0052573F" w:rsidRPr="00FE3385" w:rsidTr="00E150F9">
        <w:trPr>
          <w:gridBefore w:val="1"/>
          <w:wBefore w:w="46" w:type="dxa"/>
          <w:trHeight w:val="194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C7555C" w:rsidRDefault="00E900FA" w:rsidP="000627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55C">
              <w:rPr>
                <w:bCs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C7555C" w:rsidRDefault="00E900FA" w:rsidP="000627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55C">
              <w:rPr>
                <w:bCs/>
              </w:rPr>
              <w:t>2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C7555C" w:rsidRDefault="0052573F" w:rsidP="000627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55C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F" w:rsidRPr="00C7555C" w:rsidRDefault="0052573F" w:rsidP="000627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55C">
              <w:rPr>
                <w:bCs/>
              </w:rPr>
              <w:t>4</w:t>
            </w:r>
          </w:p>
        </w:tc>
      </w:tr>
      <w:tr w:rsidR="00CE31F6" w:rsidRPr="00447BF4" w:rsidTr="00E150F9">
        <w:trPr>
          <w:gridBefore w:val="1"/>
          <w:wBefore w:w="46" w:type="dxa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FE33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555C">
              <w:rPr>
                <w:b/>
                <w:bCs/>
              </w:rPr>
              <w:t>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FE3385">
            <w:pPr>
              <w:shd w:val="clear" w:color="auto" w:fill="FFFFFF"/>
              <w:jc w:val="both"/>
              <w:rPr>
                <w:b/>
                <w:caps/>
                <w:color w:val="000000"/>
              </w:rPr>
            </w:pPr>
            <w:r w:rsidRPr="00C7555C">
              <w:rPr>
                <w:b/>
                <w:caps/>
                <w:color w:val="000000"/>
              </w:rPr>
              <w:t>Медведевский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9955E4">
            <w:pPr>
              <w:shd w:val="clear" w:color="auto" w:fill="FFFFFF"/>
              <w:rPr>
                <w:caps/>
              </w:rPr>
            </w:pPr>
          </w:p>
          <w:p w:rsidR="00CE31F6" w:rsidRPr="00C7555C" w:rsidRDefault="00CE31F6" w:rsidP="009955E4">
            <w:pPr>
              <w:shd w:val="clear" w:color="auto" w:fill="FFFFFF"/>
              <w:rPr>
                <w:caps/>
              </w:rPr>
            </w:pPr>
          </w:p>
          <w:p w:rsidR="00CE31F6" w:rsidRPr="00C7555C" w:rsidRDefault="00CE31F6" w:rsidP="009955E4">
            <w:pPr>
              <w:shd w:val="clear" w:color="auto" w:fill="FFFFFF"/>
              <w:rPr>
                <w:caps/>
                <w:u w:val="single"/>
              </w:rPr>
            </w:pPr>
            <w:r w:rsidRPr="00C7555C">
              <w:rPr>
                <w:caps/>
                <w:u w:val="single"/>
              </w:rPr>
              <w:t>часть территории медведЕвского районА:</w:t>
            </w:r>
          </w:p>
          <w:p w:rsidR="00CE31F6" w:rsidRPr="00C7555C" w:rsidRDefault="00CE31F6" w:rsidP="009955E4">
            <w:pPr>
              <w:shd w:val="clear" w:color="auto" w:fill="FFFFFF"/>
              <w:rPr>
                <w:caps/>
              </w:rPr>
            </w:pPr>
            <w:r w:rsidRPr="00C7555C">
              <w:rPr>
                <w:caps/>
              </w:rPr>
              <w:t xml:space="preserve">Медведевское городскоЕ пос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FE3385">
            <w:pPr>
              <w:shd w:val="clear" w:color="auto" w:fill="FFFFFF"/>
              <w:jc w:val="center"/>
              <w:rPr>
                <w:caps/>
              </w:rPr>
            </w:pPr>
            <w:r w:rsidRPr="00C7555C">
              <w:rPr>
                <w:caps/>
              </w:rPr>
              <w:t>15259</w:t>
            </w:r>
          </w:p>
          <w:p w:rsidR="00CE31F6" w:rsidRPr="00C7555C" w:rsidRDefault="00CE31F6" w:rsidP="00FE3385">
            <w:pPr>
              <w:shd w:val="clear" w:color="auto" w:fill="FFFFFF"/>
              <w:jc w:val="center"/>
              <w:rPr>
                <w:caps/>
              </w:rPr>
            </w:pPr>
          </w:p>
          <w:p w:rsidR="00CE31F6" w:rsidRPr="00C7555C" w:rsidRDefault="00CE31F6" w:rsidP="00FE3385">
            <w:pPr>
              <w:shd w:val="clear" w:color="auto" w:fill="FFFFFF"/>
              <w:jc w:val="center"/>
              <w:rPr>
                <w:caps/>
              </w:rPr>
            </w:pPr>
          </w:p>
          <w:p w:rsidR="00CE31F6" w:rsidRPr="00C7555C" w:rsidRDefault="00CE31F6" w:rsidP="00FE3385">
            <w:pPr>
              <w:shd w:val="clear" w:color="auto" w:fill="FFFFFF"/>
              <w:jc w:val="center"/>
              <w:rPr>
                <w:caps/>
              </w:rPr>
            </w:pPr>
            <w:r w:rsidRPr="00C7555C">
              <w:rPr>
                <w:caps/>
              </w:rPr>
              <w:t>15259</w:t>
            </w:r>
          </w:p>
        </w:tc>
      </w:tr>
      <w:tr w:rsidR="00CE31F6" w:rsidRPr="00447BF4" w:rsidTr="00E150F9">
        <w:trPr>
          <w:gridBefore w:val="1"/>
          <w:wBefore w:w="46" w:type="dxa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8A76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555C">
              <w:rPr>
                <w:b/>
                <w:bCs/>
              </w:rPr>
              <w:t>29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39362D" w:rsidP="008A7675">
            <w:pPr>
              <w:shd w:val="clear" w:color="auto" w:fill="FFFFFF"/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ЛЕСНОЙ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8A7675">
            <w:pPr>
              <w:shd w:val="clear" w:color="auto" w:fill="FFFFFF"/>
              <w:rPr>
                <w:caps/>
              </w:rPr>
            </w:pPr>
          </w:p>
          <w:p w:rsidR="00CE31F6" w:rsidRPr="00C7555C" w:rsidRDefault="00CE31F6" w:rsidP="008A7675">
            <w:pPr>
              <w:shd w:val="clear" w:color="auto" w:fill="FFFFFF"/>
              <w:rPr>
                <w:caps/>
              </w:rPr>
            </w:pPr>
          </w:p>
          <w:p w:rsidR="00CE31F6" w:rsidRPr="00C7555C" w:rsidRDefault="00CE31F6" w:rsidP="008A7675">
            <w:pPr>
              <w:shd w:val="clear" w:color="auto" w:fill="FFFFFF"/>
              <w:rPr>
                <w:caps/>
                <w:u w:val="single"/>
              </w:rPr>
            </w:pPr>
            <w:r w:rsidRPr="00C7555C">
              <w:rPr>
                <w:caps/>
                <w:u w:val="single"/>
              </w:rPr>
              <w:t>часть территории медведЕвского районА:</w:t>
            </w:r>
          </w:p>
          <w:p w:rsidR="00CE31F6" w:rsidRPr="00C7555C" w:rsidRDefault="00CE31F6" w:rsidP="008A7675">
            <w:pPr>
              <w:shd w:val="clear" w:color="auto" w:fill="FFFFFF"/>
              <w:rPr>
                <w:caps/>
              </w:rPr>
            </w:pPr>
            <w:r w:rsidRPr="00C7555C">
              <w:rPr>
                <w:caps/>
              </w:rPr>
              <w:t>Азяковское сельское поселение</w:t>
            </w:r>
            <w:r w:rsidRPr="00C7555C">
              <w:rPr>
                <w:caps/>
              </w:rPr>
              <w:br/>
              <w:t>Кундышское сельское поселение</w:t>
            </w:r>
            <w:r w:rsidRPr="00C7555C">
              <w:rPr>
                <w:caps/>
              </w:rPr>
              <w:br/>
              <w:t>Куярское сельское поселение</w:t>
            </w:r>
            <w:r w:rsidRPr="00C7555C">
              <w:rPr>
                <w:caps/>
              </w:rPr>
              <w:br/>
              <w:t>Руэмское сельское поселение</w:t>
            </w:r>
            <w:r w:rsidRPr="00C7555C">
              <w:rPr>
                <w:caps/>
              </w:rPr>
              <w:br/>
              <w:t>Сидор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8A7675">
            <w:pPr>
              <w:shd w:val="clear" w:color="auto" w:fill="FFFFFF"/>
              <w:jc w:val="center"/>
              <w:rPr>
                <w:caps/>
              </w:rPr>
            </w:pPr>
            <w:r w:rsidRPr="00C7555C">
              <w:rPr>
                <w:caps/>
              </w:rPr>
              <w:t>13365</w:t>
            </w:r>
          </w:p>
          <w:p w:rsidR="00CE31F6" w:rsidRPr="00C7555C" w:rsidRDefault="00CE31F6" w:rsidP="008A7675">
            <w:pPr>
              <w:shd w:val="clear" w:color="auto" w:fill="FFFFFF"/>
              <w:jc w:val="center"/>
              <w:rPr>
                <w:caps/>
              </w:rPr>
            </w:pPr>
          </w:p>
          <w:p w:rsidR="00CE31F6" w:rsidRPr="00C7555C" w:rsidRDefault="00CE31F6" w:rsidP="008A7675">
            <w:pPr>
              <w:shd w:val="clear" w:color="auto" w:fill="FFFFFF"/>
              <w:jc w:val="center"/>
              <w:rPr>
                <w:caps/>
              </w:rPr>
            </w:pPr>
          </w:p>
          <w:p w:rsidR="00CE31F6" w:rsidRPr="00C7555C" w:rsidRDefault="00CE31F6" w:rsidP="008A7675">
            <w:pPr>
              <w:shd w:val="clear" w:color="auto" w:fill="FFFFFF"/>
              <w:jc w:val="center"/>
              <w:rPr>
                <w:caps/>
              </w:rPr>
            </w:pPr>
            <w:r w:rsidRPr="00C7555C">
              <w:rPr>
                <w:caps/>
              </w:rPr>
              <w:t>1408</w:t>
            </w:r>
            <w:r w:rsidRPr="00C7555C">
              <w:rPr>
                <w:caps/>
              </w:rPr>
              <w:br/>
              <w:t>3389</w:t>
            </w:r>
            <w:r w:rsidRPr="00C7555C">
              <w:rPr>
                <w:caps/>
              </w:rPr>
              <w:br/>
              <w:t>3261</w:t>
            </w:r>
            <w:r w:rsidRPr="00C7555C">
              <w:rPr>
                <w:caps/>
              </w:rPr>
              <w:br/>
              <w:t>3663</w:t>
            </w:r>
            <w:r w:rsidRPr="00C7555C">
              <w:rPr>
                <w:caps/>
              </w:rPr>
              <w:br/>
              <w:t>1644</w:t>
            </w:r>
          </w:p>
        </w:tc>
      </w:tr>
      <w:tr w:rsidR="00CE31F6" w:rsidRPr="00FE3385" w:rsidTr="00E150F9">
        <w:trPr>
          <w:gridBefore w:val="1"/>
          <w:wBefore w:w="46" w:type="dxa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8A7675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555C">
              <w:rPr>
                <w:b/>
                <w:bCs/>
              </w:rPr>
              <w:lastRenderedPageBreak/>
              <w:t>3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8A7675">
            <w:pPr>
              <w:pageBreakBefore/>
              <w:shd w:val="clear" w:color="auto" w:fill="FFFFFF"/>
              <w:jc w:val="both"/>
              <w:rPr>
                <w:b/>
                <w:caps/>
                <w:color w:val="000000"/>
              </w:rPr>
            </w:pPr>
            <w:r w:rsidRPr="00C7555C">
              <w:rPr>
                <w:b/>
                <w:caps/>
                <w:color w:val="000000"/>
              </w:rPr>
              <w:t>ПРИГОРОДНЫЙ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39362D" w:rsidRDefault="00CE31F6" w:rsidP="008A7675">
            <w:pPr>
              <w:pageBreakBefore/>
              <w:shd w:val="clear" w:color="auto" w:fill="FFFFFF"/>
              <w:rPr>
                <w:caps/>
              </w:rPr>
            </w:pPr>
          </w:p>
          <w:p w:rsidR="00CE31F6" w:rsidRPr="0039362D" w:rsidRDefault="00CE31F6" w:rsidP="008A7675">
            <w:pPr>
              <w:pageBreakBefore/>
              <w:shd w:val="clear" w:color="auto" w:fill="FFFFFF"/>
              <w:rPr>
                <w:caps/>
              </w:rPr>
            </w:pPr>
          </w:p>
          <w:p w:rsidR="00CE31F6" w:rsidRPr="0039362D" w:rsidRDefault="00CE31F6" w:rsidP="008A7675">
            <w:pPr>
              <w:pageBreakBefore/>
              <w:shd w:val="clear" w:color="auto" w:fill="FFFFFF"/>
              <w:rPr>
                <w:caps/>
                <w:u w:val="single"/>
              </w:rPr>
            </w:pPr>
            <w:r w:rsidRPr="0039362D">
              <w:rPr>
                <w:caps/>
                <w:u w:val="single"/>
              </w:rPr>
              <w:t>часть территории медведЕвского районА:</w:t>
            </w:r>
          </w:p>
          <w:p w:rsidR="00CE31F6" w:rsidRPr="0039362D" w:rsidRDefault="00CE31F6" w:rsidP="008A7675">
            <w:pPr>
              <w:pStyle w:val="ConsPlusNormal"/>
              <w:pageBreakBefore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t>Азанов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Ежов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Знамен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Кузнецов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Русско-кукмор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Шойбулак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Юбилейное</w:t>
            </w:r>
            <w:r w:rsidRPr="00393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t>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39362D" w:rsidRDefault="00CE31F6" w:rsidP="008A7675">
            <w:pPr>
              <w:pageBreakBefore/>
              <w:shd w:val="clear" w:color="auto" w:fill="FFFFFF"/>
              <w:jc w:val="center"/>
              <w:rPr>
                <w:caps/>
              </w:rPr>
            </w:pPr>
            <w:r w:rsidRPr="0039362D">
              <w:rPr>
                <w:caps/>
              </w:rPr>
              <w:t>13524</w:t>
            </w:r>
          </w:p>
          <w:p w:rsidR="00CE31F6" w:rsidRPr="0039362D" w:rsidRDefault="00CE31F6" w:rsidP="008A7675">
            <w:pPr>
              <w:pageBreakBefore/>
              <w:shd w:val="clear" w:color="auto" w:fill="FFFFFF"/>
              <w:jc w:val="center"/>
              <w:rPr>
                <w:caps/>
              </w:rPr>
            </w:pPr>
          </w:p>
          <w:p w:rsidR="00CE31F6" w:rsidRPr="0039362D" w:rsidRDefault="00CE31F6" w:rsidP="008A7675">
            <w:pPr>
              <w:pageBreakBefore/>
              <w:shd w:val="clear" w:color="auto" w:fill="FFFFFF"/>
              <w:jc w:val="center"/>
              <w:rPr>
                <w:caps/>
              </w:rPr>
            </w:pPr>
          </w:p>
          <w:p w:rsidR="00CE31F6" w:rsidRPr="0039362D" w:rsidRDefault="00CE31F6" w:rsidP="008A7675">
            <w:pPr>
              <w:pageBreakBefore/>
              <w:shd w:val="clear" w:color="auto" w:fill="FFFFFF"/>
              <w:jc w:val="center"/>
              <w:rPr>
                <w:caps/>
              </w:rPr>
            </w:pPr>
            <w:r w:rsidRPr="0039362D">
              <w:rPr>
                <w:caps/>
              </w:rPr>
              <w:t>1545</w:t>
            </w:r>
            <w:r w:rsidRPr="0039362D">
              <w:rPr>
                <w:caps/>
              </w:rPr>
              <w:br/>
              <w:t>1311</w:t>
            </w:r>
            <w:r w:rsidRPr="0039362D">
              <w:rPr>
                <w:caps/>
              </w:rPr>
              <w:br/>
              <w:t>2828</w:t>
            </w:r>
            <w:r w:rsidRPr="0039362D">
              <w:rPr>
                <w:caps/>
              </w:rPr>
              <w:br/>
              <w:t>2328</w:t>
            </w:r>
            <w:r w:rsidRPr="0039362D">
              <w:rPr>
                <w:caps/>
              </w:rPr>
              <w:br/>
              <w:t>1361</w:t>
            </w:r>
            <w:r w:rsidRPr="0039362D">
              <w:rPr>
                <w:caps/>
              </w:rPr>
              <w:br/>
              <w:t>2954</w:t>
            </w:r>
            <w:r w:rsidRPr="0039362D">
              <w:rPr>
                <w:caps/>
              </w:rPr>
              <w:br/>
              <w:t>1197</w:t>
            </w:r>
          </w:p>
        </w:tc>
      </w:tr>
      <w:tr w:rsidR="00CE31F6" w:rsidRPr="00FE3385" w:rsidTr="00E150F9">
        <w:trPr>
          <w:gridBefore w:val="1"/>
          <w:wBefore w:w="46" w:type="dxa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FE33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555C">
              <w:rPr>
                <w:b/>
                <w:bCs/>
              </w:rPr>
              <w:t>3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C7555C" w:rsidRDefault="00CE31F6" w:rsidP="00FE3385">
            <w:pPr>
              <w:shd w:val="clear" w:color="auto" w:fill="FFFFFF"/>
              <w:jc w:val="both"/>
              <w:rPr>
                <w:b/>
                <w:caps/>
                <w:color w:val="000000"/>
              </w:rPr>
            </w:pPr>
            <w:r w:rsidRPr="00C7555C">
              <w:rPr>
                <w:b/>
                <w:caps/>
              </w:rPr>
              <w:t>КраснооктябрьскИЙ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39362D" w:rsidRDefault="00CE31F6" w:rsidP="009955E4">
            <w:pPr>
              <w:shd w:val="clear" w:color="auto" w:fill="FFFFFF"/>
              <w:rPr>
                <w:caps/>
              </w:rPr>
            </w:pPr>
          </w:p>
          <w:p w:rsidR="00CE31F6" w:rsidRPr="0039362D" w:rsidRDefault="00CE31F6" w:rsidP="009955E4">
            <w:pPr>
              <w:shd w:val="clear" w:color="auto" w:fill="FFFFFF"/>
              <w:rPr>
                <w:caps/>
              </w:rPr>
            </w:pPr>
          </w:p>
          <w:p w:rsidR="00CE31F6" w:rsidRPr="0039362D" w:rsidRDefault="00CE31F6" w:rsidP="009955E4">
            <w:pPr>
              <w:shd w:val="clear" w:color="auto" w:fill="FFFFFF"/>
              <w:rPr>
                <w:caps/>
                <w:u w:val="single"/>
              </w:rPr>
            </w:pPr>
            <w:r w:rsidRPr="0039362D">
              <w:rPr>
                <w:caps/>
                <w:u w:val="single"/>
              </w:rPr>
              <w:t>часть территории медведЕвского районА:</w:t>
            </w:r>
          </w:p>
          <w:p w:rsidR="00CE31F6" w:rsidRPr="0039362D" w:rsidRDefault="00CE31F6" w:rsidP="003626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t>Краснооктябрьское город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Люльпан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Нурмин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Пекшиксолинское сельское поселение</w:t>
            </w:r>
            <w:r w:rsidRPr="0039362D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Сеньки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6" w:rsidRPr="0039362D" w:rsidRDefault="00CE31F6" w:rsidP="00FE3385">
            <w:pPr>
              <w:shd w:val="clear" w:color="auto" w:fill="FFFFFF"/>
              <w:jc w:val="center"/>
              <w:rPr>
                <w:caps/>
              </w:rPr>
            </w:pPr>
            <w:r w:rsidRPr="0039362D">
              <w:rPr>
                <w:caps/>
              </w:rPr>
              <w:t>11831</w:t>
            </w:r>
          </w:p>
          <w:p w:rsidR="00CE31F6" w:rsidRPr="0039362D" w:rsidRDefault="00CE31F6" w:rsidP="00FE3385">
            <w:pPr>
              <w:shd w:val="clear" w:color="auto" w:fill="FFFFFF"/>
              <w:jc w:val="center"/>
              <w:rPr>
                <w:caps/>
              </w:rPr>
            </w:pPr>
          </w:p>
          <w:p w:rsidR="00CE31F6" w:rsidRPr="0039362D" w:rsidRDefault="00CE31F6" w:rsidP="00FE3385">
            <w:pPr>
              <w:shd w:val="clear" w:color="auto" w:fill="FFFFFF"/>
              <w:jc w:val="center"/>
              <w:rPr>
                <w:caps/>
              </w:rPr>
            </w:pPr>
          </w:p>
          <w:p w:rsidR="00CE31F6" w:rsidRPr="0039362D" w:rsidRDefault="00CE31F6" w:rsidP="00FE3385">
            <w:pPr>
              <w:shd w:val="clear" w:color="auto" w:fill="FFFFFF"/>
              <w:jc w:val="center"/>
              <w:rPr>
                <w:caps/>
              </w:rPr>
            </w:pPr>
            <w:r w:rsidRPr="0039362D">
              <w:rPr>
                <w:caps/>
              </w:rPr>
              <w:t>3109</w:t>
            </w:r>
            <w:r w:rsidRPr="0039362D">
              <w:rPr>
                <w:caps/>
              </w:rPr>
              <w:br/>
              <w:t>2106</w:t>
            </w:r>
            <w:r w:rsidRPr="0039362D">
              <w:rPr>
                <w:caps/>
              </w:rPr>
              <w:br/>
              <w:t>1994</w:t>
            </w:r>
            <w:r w:rsidRPr="0039362D">
              <w:rPr>
                <w:caps/>
              </w:rPr>
              <w:br/>
              <w:t>3273</w:t>
            </w:r>
            <w:r w:rsidRPr="0039362D">
              <w:rPr>
                <w:caps/>
              </w:rPr>
              <w:br/>
              <w:t>1349</w:t>
            </w:r>
          </w:p>
        </w:tc>
      </w:tr>
      <w:tr w:rsidR="00FC43F3" w:rsidRPr="00F530D2" w:rsidTr="00E150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7361" w:type="dxa"/>
          <w:jc w:val="center"/>
        </w:trPr>
        <w:tc>
          <w:tcPr>
            <w:tcW w:w="3190" w:type="dxa"/>
            <w:gridSpan w:val="3"/>
          </w:tcPr>
          <w:p w:rsidR="00FC43F3" w:rsidRPr="00F530D2" w:rsidRDefault="00FC43F3" w:rsidP="00FC43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43F3" w:rsidRPr="00F530D2" w:rsidRDefault="00FC43F3" w:rsidP="00FC43F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FC43F3" w:rsidRPr="00F530D2" w:rsidRDefault="00FC43F3" w:rsidP="00FC43F3">
            <w:pPr>
              <w:rPr>
                <w:sz w:val="28"/>
                <w:szCs w:val="28"/>
              </w:rPr>
            </w:pPr>
          </w:p>
        </w:tc>
      </w:tr>
    </w:tbl>
    <w:p w:rsidR="00FC43F3" w:rsidRDefault="00FC43F3" w:rsidP="0052573F">
      <w:pPr>
        <w:shd w:val="clear" w:color="auto" w:fill="FFFFFF"/>
        <w:jc w:val="center"/>
        <w:rPr>
          <w:b/>
          <w:sz w:val="28"/>
          <w:szCs w:val="28"/>
        </w:rPr>
        <w:sectPr w:rsidR="00FC43F3" w:rsidSect="005634B2">
          <w:headerReference w:type="default" r:id="rId8"/>
          <w:pgSz w:w="16838" w:h="11906" w:orient="landscape" w:code="9"/>
          <w:pgMar w:top="1701" w:right="1134" w:bottom="794" w:left="1134" w:header="1134" w:footer="567" w:gutter="0"/>
          <w:pgNumType w:start="1"/>
          <w:cols w:space="708"/>
          <w:titlePg/>
          <w:docGrid w:linePitch="360"/>
        </w:sectPr>
      </w:pPr>
    </w:p>
    <w:p w:rsidR="00A12568" w:rsidRPr="00CA297E" w:rsidRDefault="00A12568" w:rsidP="00A12568">
      <w:pPr>
        <w:pStyle w:val="af2"/>
        <w:ind w:left="10057"/>
        <w:rPr>
          <w:sz w:val="26"/>
        </w:rPr>
      </w:pPr>
      <w:r w:rsidRPr="00CA297E">
        <w:rPr>
          <w:sz w:val="26"/>
        </w:rPr>
        <w:lastRenderedPageBreak/>
        <w:t xml:space="preserve">Приложение № </w:t>
      </w:r>
      <w:r>
        <w:rPr>
          <w:sz w:val="26"/>
        </w:rPr>
        <w:t>2</w:t>
      </w:r>
    </w:p>
    <w:p w:rsidR="00A12568" w:rsidRPr="00CA297E" w:rsidRDefault="00A12568" w:rsidP="00A12568">
      <w:pPr>
        <w:pStyle w:val="af2"/>
        <w:ind w:left="10057"/>
        <w:rPr>
          <w:sz w:val="26"/>
        </w:rPr>
      </w:pPr>
      <w:r w:rsidRPr="00CA297E">
        <w:rPr>
          <w:sz w:val="26"/>
        </w:rPr>
        <w:t xml:space="preserve">к постановлению Центральной избирательной комиссии </w:t>
      </w:r>
    </w:p>
    <w:p w:rsidR="00A12568" w:rsidRPr="00CA297E" w:rsidRDefault="00A12568" w:rsidP="00A12568">
      <w:pPr>
        <w:pStyle w:val="af2"/>
        <w:ind w:left="10057"/>
        <w:rPr>
          <w:sz w:val="26"/>
        </w:rPr>
      </w:pPr>
      <w:r w:rsidRPr="00CA297E">
        <w:rPr>
          <w:sz w:val="26"/>
        </w:rPr>
        <w:t>Республики Марий Эл</w:t>
      </w:r>
    </w:p>
    <w:p w:rsidR="00A12568" w:rsidRPr="00455012" w:rsidRDefault="00455012" w:rsidP="00A12568">
      <w:pPr>
        <w:pStyle w:val="af2"/>
        <w:ind w:left="10057"/>
        <w:rPr>
          <w:sz w:val="26"/>
          <w:szCs w:val="26"/>
        </w:rPr>
      </w:pPr>
      <w:r w:rsidRPr="00455012">
        <w:rPr>
          <w:sz w:val="26"/>
          <w:szCs w:val="26"/>
        </w:rPr>
        <w:t>от 12 марта 2019 г. № 94/642</w:t>
      </w:r>
    </w:p>
    <w:p w:rsidR="00A12568" w:rsidRPr="000523BA" w:rsidRDefault="00A12568" w:rsidP="0052573F">
      <w:pPr>
        <w:shd w:val="clear" w:color="auto" w:fill="FFFFFF"/>
        <w:jc w:val="center"/>
        <w:rPr>
          <w:b/>
          <w:sz w:val="26"/>
          <w:szCs w:val="26"/>
        </w:rPr>
      </w:pPr>
    </w:p>
    <w:p w:rsidR="00A12568" w:rsidRDefault="000523BA" w:rsidP="0052573F">
      <w:pPr>
        <w:shd w:val="clear" w:color="auto" w:fill="FFFFFF"/>
        <w:jc w:val="center"/>
        <w:rPr>
          <w:b/>
          <w:sz w:val="26"/>
          <w:szCs w:val="26"/>
        </w:rPr>
      </w:pPr>
      <w:r w:rsidRPr="000523BA">
        <w:rPr>
          <w:b/>
          <w:sz w:val="26"/>
          <w:szCs w:val="26"/>
        </w:rPr>
        <w:t xml:space="preserve">ГРАФИЧЕСКОЕ ИЗОБРАЖЕНИЕ </w:t>
      </w:r>
      <w:r w:rsidR="004E3F35" w:rsidRPr="000523BA">
        <w:rPr>
          <w:b/>
          <w:sz w:val="26"/>
          <w:szCs w:val="26"/>
        </w:rPr>
        <w:br/>
        <w:t xml:space="preserve">схемы одномандатных избирательных округов для проведения выборов депутатов </w:t>
      </w:r>
      <w:r w:rsidR="004E3F35" w:rsidRPr="000523BA">
        <w:rPr>
          <w:b/>
          <w:sz w:val="26"/>
          <w:szCs w:val="26"/>
        </w:rPr>
        <w:br/>
        <w:t>Государственного Собрания Республики Марий Эл (201</w:t>
      </w:r>
      <w:r w:rsidR="0039362D">
        <w:rPr>
          <w:b/>
          <w:sz w:val="26"/>
          <w:szCs w:val="26"/>
        </w:rPr>
        <w:t>9</w:t>
      </w:r>
      <w:r w:rsidR="004E3F35" w:rsidRPr="000523BA">
        <w:rPr>
          <w:b/>
          <w:sz w:val="26"/>
          <w:szCs w:val="26"/>
        </w:rPr>
        <w:t>–202</w:t>
      </w:r>
      <w:r w:rsidR="0039362D">
        <w:rPr>
          <w:b/>
          <w:sz w:val="26"/>
          <w:szCs w:val="26"/>
        </w:rPr>
        <w:t>9</w:t>
      </w:r>
      <w:r w:rsidR="004E3F35" w:rsidRPr="000523BA">
        <w:rPr>
          <w:b/>
          <w:sz w:val="26"/>
          <w:szCs w:val="26"/>
        </w:rPr>
        <w:t xml:space="preserve"> гг.)</w:t>
      </w:r>
    </w:p>
    <w:p w:rsidR="00920A4E" w:rsidRDefault="00920A4E" w:rsidP="0052573F">
      <w:pPr>
        <w:shd w:val="clear" w:color="auto" w:fill="FFFFFF"/>
        <w:jc w:val="center"/>
        <w:rPr>
          <w:b/>
          <w:sz w:val="26"/>
          <w:szCs w:val="26"/>
        </w:rPr>
      </w:pPr>
    </w:p>
    <w:p w:rsidR="000523BA" w:rsidRPr="00E150F9" w:rsidRDefault="007109F4" w:rsidP="0052573F">
      <w:pPr>
        <w:shd w:val="clear" w:color="auto" w:fill="FFFFFF"/>
        <w:jc w:val="center"/>
        <w:rPr>
          <w:b/>
          <w:sz w:val="2"/>
          <w:szCs w:val="2"/>
        </w:rPr>
        <w:sectPr w:rsidR="000523BA" w:rsidRPr="00E150F9" w:rsidSect="000523BA">
          <w:pgSz w:w="16838" w:h="11906" w:orient="landscape" w:code="9"/>
          <w:pgMar w:top="1134" w:right="1134" w:bottom="397" w:left="1134" w:header="567" w:footer="567" w:gutter="0"/>
          <w:pgNumType w:start="1"/>
          <w:cols w:space="708"/>
          <w:titlePg/>
          <w:docGrid w:linePitch="360"/>
        </w:sect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368pt">
            <v:imagedata r:id="rId9" o:title="Марий Эл без рек" croptop="940f" cropbottom="1953f" cropleft="1125f" cropright="1620f"/>
          </v:shape>
        </w:pict>
      </w:r>
    </w:p>
    <w:p w:rsidR="000523BA" w:rsidRPr="00E150F9" w:rsidRDefault="000523BA" w:rsidP="00E150F9">
      <w:pPr>
        <w:pStyle w:val="af2"/>
        <w:ind w:left="10057"/>
        <w:rPr>
          <w:b/>
          <w:sz w:val="2"/>
          <w:szCs w:val="2"/>
        </w:rPr>
      </w:pPr>
    </w:p>
    <w:sectPr w:rsidR="000523BA" w:rsidRPr="00E150F9" w:rsidSect="000523BA">
      <w:type w:val="continuous"/>
      <w:pgSz w:w="16838" w:h="11906" w:orient="landscape" w:code="9"/>
      <w:pgMar w:top="1134" w:right="1134" w:bottom="39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AD" w:rsidRDefault="00764EAD">
      <w:r>
        <w:separator/>
      </w:r>
    </w:p>
  </w:endnote>
  <w:endnote w:type="continuationSeparator" w:id="1">
    <w:p w:rsidR="00764EAD" w:rsidRDefault="0076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AD" w:rsidRDefault="00764EAD">
      <w:r>
        <w:separator/>
      </w:r>
    </w:p>
  </w:footnote>
  <w:footnote w:type="continuationSeparator" w:id="1">
    <w:p w:rsidR="00764EAD" w:rsidRDefault="0076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5C" w:rsidRDefault="00ED285C" w:rsidP="00B97053">
    <w:pPr>
      <w:pStyle w:val="a3"/>
      <w:jc w:val="center"/>
    </w:pPr>
    <w:fldSimple w:instr=" PAGE   \* MERGEFORMAT ">
      <w:r w:rsidR="00E150F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6859"/>
    <w:multiLevelType w:val="hybridMultilevel"/>
    <w:tmpl w:val="7116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7EB7"/>
    <w:rsid w:val="00007F7E"/>
    <w:rsid w:val="000239F6"/>
    <w:rsid w:val="00023D3E"/>
    <w:rsid w:val="000523BA"/>
    <w:rsid w:val="000627B3"/>
    <w:rsid w:val="000633C2"/>
    <w:rsid w:val="00083FEE"/>
    <w:rsid w:val="00084BFE"/>
    <w:rsid w:val="00087EB7"/>
    <w:rsid w:val="000A21CF"/>
    <w:rsid w:val="000B2228"/>
    <w:rsid w:val="000B7B11"/>
    <w:rsid w:val="000E2E26"/>
    <w:rsid w:val="000F787D"/>
    <w:rsid w:val="001109D3"/>
    <w:rsid w:val="00121E92"/>
    <w:rsid w:val="001253A9"/>
    <w:rsid w:val="00146CA6"/>
    <w:rsid w:val="001522C5"/>
    <w:rsid w:val="001533E1"/>
    <w:rsid w:val="00156114"/>
    <w:rsid w:val="00175E13"/>
    <w:rsid w:val="00177123"/>
    <w:rsid w:val="001915C7"/>
    <w:rsid w:val="00193991"/>
    <w:rsid w:val="00195F0C"/>
    <w:rsid w:val="001A2893"/>
    <w:rsid w:val="001C0F5E"/>
    <w:rsid w:val="001C12CB"/>
    <w:rsid w:val="001C4163"/>
    <w:rsid w:val="00202054"/>
    <w:rsid w:val="0021031F"/>
    <w:rsid w:val="002132F8"/>
    <w:rsid w:val="002266C7"/>
    <w:rsid w:val="00252D35"/>
    <w:rsid w:val="00274D83"/>
    <w:rsid w:val="0028005E"/>
    <w:rsid w:val="002A3BB0"/>
    <w:rsid w:val="002C3F28"/>
    <w:rsid w:val="002C5B53"/>
    <w:rsid w:val="002D3C58"/>
    <w:rsid w:val="002D7466"/>
    <w:rsid w:val="002E01CB"/>
    <w:rsid w:val="002E50D0"/>
    <w:rsid w:val="00303946"/>
    <w:rsid w:val="00307E86"/>
    <w:rsid w:val="003303BB"/>
    <w:rsid w:val="003340F4"/>
    <w:rsid w:val="00335CAC"/>
    <w:rsid w:val="00340571"/>
    <w:rsid w:val="003422CD"/>
    <w:rsid w:val="00344085"/>
    <w:rsid w:val="00362697"/>
    <w:rsid w:val="00381EE1"/>
    <w:rsid w:val="00386D22"/>
    <w:rsid w:val="0038700D"/>
    <w:rsid w:val="0039043F"/>
    <w:rsid w:val="0039362D"/>
    <w:rsid w:val="003B5C5E"/>
    <w:rsid w:val="003D0E7A"/>
    <w:rsid w:val="003D46FD"/>
    <w:rsid w:val="003E45DB"/>
    <w:rsid w:val="003F086F"/>
    <w:rsid w:val="003F3C81"/>
    <w:rsid w:val="00407291"/>
    <w:rsid w:val="004119C9"/>
    <w:rsid w:val="00427F8A"/>
    <w:rsid w:val="00430664"/>
    <w:rsid w:val="004333AF"/>
    <w:rsid w:val="004365B1"/>
    <w:rsid w:val="0043753E"/>
    <w:rsid w:val="00447AA3"/>
    <w:rsid w:val="00447BF4"/>
    <w:rsid w:val="00453EB5"/>
    <w:rsid w:val="00455012"/>
    <w:rsid w:val="00464E07"/>
    <w:rsid w:val="00474E7E"/>
    <w:rsid w:val="004A5466"/>
    <w:rsid w:val="004B63D9"/>
    <w:rsid w:val="004B74B6"/>
    <w:rsid w:val="004D5586"/>
    <w:rsid w:val="004D6347"/>
    <w:rsid w:val="004E1424"/>
    <w:rsid w:val="004E3F35"/>
    <w:rsid w:val="00516165"/>
    <w:rsid w:val="00516588"/>
    <w:rsid w:val="0052573F"/>
    <w:rsid w:val="00535165"/>
    <w:rsid w:val="00535A53"/>
    <w:rsid w:val="0054024B"/>
    <w:rsid w:val="005513E9"/>
    <w:rsid w:val="005569B3"/>
    <w:rsid w:val="005634B2"/>
    <w:rsid w:val="00581BC5"/>
    <w:rsid w:val="005A3939"/>
    <w:rsid w:val="005A44E8"/>
    <w:rsid w:val="005A534E"/>
    <w:rsid w:val="005B4556"/>
    <w:rsid w:val="005B7FA0"/>
    <w:rsid w:val="005C2DC5"/>
    <w:rsid w:val="005C45C1"/>
    <w:rsid w:val="005C47C3"/>
    <w:rsid w:val="005C5A79"/>
    <w:rsid w:val="005E55A9"/>
    <w:rsid w:val="005F56BC"/>
    <w:rsid w:val="00602EDD"/>
    <w:rsid w:val="00603864"/>
    <w:rsid w:val="0060606C"/>
    <w:rsid w:val="006130D0"/>
    <w:rsid w:val="00615E1D"/>
    <w:rsid w:val="00635A87"/>
    <w:rsid w:val="006431D2"/>
    <w:rsid w:val="00645E5C"/>
    <w:rsid w:val="0065155C"/>
    <w:rsid w:val="00654982"/>
    <w:rsid w:val="00655593"/>
    <w:rsid w:val="00662C1C"/>
    <w:rsid w:val="00667B3B"/>
    <w:rsid w:val="00682608"/>
    <w:rsid w:val="00685B34"/>
    <w:rsid w:val="006976AC"/>
    <w:rsid w:val="006A057C"/>
    <w:rsid w:val="006B0FF8"/>
    <w:rsid w:val="006B6A75"/>
    <w:rsid w:val="006C14A5"/>
    <w:rsid w:val="006D4B5C"/>
    <w:rsid w:val="006E4D43"/>
    <w:rsid w:val="006E56D7"/>
    <w:rsid w:val="006E717F"/>
    <w:rsid w:val="00701A81"/>
    <w:rsid w:val="007109F4"/>
    <w:rsid w:val="00717D47"/>
    <w:rsid w:val="00721633"/>
    <w:rsid w:val="007310BB"/>
    <w:rsid w:val="00760E19"/>
    <w:rsid w:val="00764EAD"/>
    <w:rsid w:val="007A039E"/>
    <w:rsid w:val="007A3A4A"/>
    <w:rsid w:val="007B10DB"/>
    <w:rsid w:val="007C0165"/>
    <w:rsid w:val="007C4E0B"/>
    <w:rsid w:val="007D104E"/>
    <w:rsid w:val="007D4BCE"/>
    <w:rsid w:val="007D530A"/>
    <w:rsid w:val="007D53D5"/>
    <w:rsid w:val="007D6184"/>
    <w:rsid w:val="00831787"/>
    <w:rsid w:val="0083329B"/>
    <w:rsid w:val="008512D1"/>
    <w:rsid w:val="00857420"/>
    <w:rsid w:val="00857ECB"/>
    <w:rsid w:val="00873080"/>
    <w:rsid w:val="008776DC"/>
    <w:rsid w:val="00885013"/>
    <w:rsid w:val="008910B6"/>
    <w:rsid w:val="008A2E5A"/>
    <w:rsid w:val="008A35AD"/>
    <w:rsid w:val="008A7675"/>
    <w:rsid w:val="008B28FC"/>
    <w:rsid w:val="008E2CB3"/>
    <w:rsid w:val="008E3342"/>
    <w:rsid w:val="008F7BD0"/>
    <w:rsid w:val="0090301E"/>
    <w:rsid w:val="00904093"/>
    <w:rsid w:val="00905520"/>
    <w:rsid w:val="00914ADB"/>
    <w:rsid w:val="00920A4E"/>
    <w:rsid w:val="009210E2"/>
    <w:rsid w:val="00924486"/>
    <w:rsid w:val="0098253C"/>
    <w:rsid w:val="0099269C"/>
    <w:rsid w:val="00995348"/>
    <w:rsid w:val="009955E4"/>
    <w:rsid w:val="009A392D"/>
    <w:rsid w:val="009A4EA9"/>
    <w:rsid w:val="009C39BD"/>
    <w:rsid w:val="009D2EAB"/>
    <w:rsid w:val="009E7BAB"/>
    <w:rsid w:val="009F5939"/>
    <w:rsid w:val="009F7638"/>
    <w:rsid w:val="00A03208"/>
    <w:rsid w:val="00A12568"/>
    <w:rsid w:val="00A262AE"/>
    <w:rsid w:val="00A40CEC"/>
    <w:rsid w:val="00A67256"/>
    <w:rsid w:val="00A7148C"/>
    <w:rsid w:val="00A82457"/>
    <w:rsid w:val="00AA7CFA"/>
    <w:rsid w:val="00AD379E"/>
    <w:rsid w:val="00AF7963"/>
    <w:rsid w:val="00B01BB4"/>
    <w:rsid w:val="00B07611"/>
    <w:rsid w:val="00B10198"/>
    <w:rsid w:val="00B25453"/>
    <w:rsid w:val="00B25F81"/>
    <w:rsid w:val="00B374FE"/>
    <w:rsid w:val="00B47DE9"/>
    <w:rsid w:val="00B64C9E"/>
    <w:rsid w:val="00B652C3"/>
    <w:rsid w:val="00B97053"/>
    <w:rsid w:val="00BA17C9"/>
    <w:rsid w:val="00BC50AE"/>
    <w:rsid w:val="00BC5AD0"/>
    <w:rsid w:val="00BD7AAC"/>
    <w:rsid w:val="00BF27FC"/>
    <w:rsid w:val="00C04600"/>
    <w:rsid w:val="00C064CB"/>
    <w:rsid w:val="00C20152"/>
    <w:rsid w:val="00C21199"/>
    <w:rsid w:val="00C26647"/>
    <w:rsid w:val="00C2767E"/>
    <w:rsid w:val="00C501BF"/>
    <w:rsid w:val="00C511DA"/>
    <w:rsid w:val="00C61D33"/>
    <w:rsid w:val="00C62D30"/>
    <w:rsid w:val="00C7097D"/>
    <w:rsid w:val="00C73CFF"/>
    <w:rsid w:val="00C7555C"/>
    <w:rsid w:val="00C864EF"/>
    <w:rsid w:val="00C93BC5"/>
    <w:rsid w:val="00CB5BBC"/>
    <w:rsid w:val="00CC6E40"/>
    <w:rsid w:val="00CE31F6"/>
    <w:rsid w:val="00D07CA6"/>
    <w:rsid w:val="00D16895"/>
    <w:rsid w:val="00D23A9A"/>
    <w:rsid w:val="00D32D6F"/>
    <w:rsid w:val="00D34CCA"/>
    <w:rsid w:val="00D663FF"/>
    <w:rsid w:val="00D77DCA"/>
    <w:rsid w:val="00D84256"/>
    <w:rsid w:val="00DB64CF"/>
    <w:rsid w:val="00E0003B"/>
    <w:rsid w:val="00E077F2"/>
    <w:rsid w:val="00E150F9"/>
    <w:rsid w:val="00E23AD7"/>
    <w:rsid w:val="00E32DC8"/>
    <w:rsid w:val="00E45DFC"/>
    <w:rsid w:val="00E61389"/>
    <w:rsid w:val="00E62204"/>
    <w:rsid w:val="00E8506F"/>
    <w:rsid w:val="00E86678"/>
    <w:rsid w:val="00E900FA"/>
    <w:rsid w:val="00E90B48"/>
    <w:rsid w:val="00EA4B09"/>
    <w:rsid w:val="00EB11A7"/>
    <w:rsid w:val="00ED285C"/>
    <w:rsid w:val="00EE0343"/>
    <w:rsid w:val="00EE1E81"/>
    <w:rsid w:val="00EF7332"/>
    <w:rsid w:val="00F01A5F"/>
    <w:rsid w:val="00F2272A"/>
    <w:rsid w:val="00F27062"/>
    <w:rsid w:val="00F32D33"/>
    <w:rsid w:val="00F36407"/>
    <w:rsid w:val="00F52B78"/>
    <w:rsid w:val="00F530D2"/>
    <w:rsid w:val="00F56754"/>
    <w:rsid w:val="00F8271F"/>
    <w:rsid w:val="00F94691"/>
    <w:rsid w:val="00FA1719"/>
    <w:rsid w:val="00FB6F21"/>
    <w:rsid w:val="00FC43F3"/>
    <w:rsid w:val="00FE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B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B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D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120"/>
      <w:ind w:left="285" w:right="-1"/>
      <w:jc w:val="center"/>
      <w:outlineLvl w:val="4"/>
    </w:pPr>
    <w:rPr>
      <w:b/>
      <w:caps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9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5B53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7D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392D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header"/>
    <w:aliases w:val=" Знак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2C5B53"/>
    <w:rPr>
      <w:sz w:val="28"/>
    </w:rPr>
  </w:style>
  <w:style w:type="paragraph" w:customStyle="1" w:styleId="a5">
    <w:name w:val="Заголовок распоряжения"/>
    <w:basedOn w:val="a"/>
    <w:pPr>
      <w:jc w:val="center"/>
    </w:pPr>
    <w:rPr>
      <w:b/>
      <w:sz w:val="28"/>
      <w:szCs w:val="20"/>
    </w:rPr>
  </w:style>
  <w:style w:type="paragraph" w:styleId="a6">
    <w:name w:val="Body Text"/>
    <w:basedOn w:val="a"/>
    <w:semiHidden/>
    <w:pPr>
      <w:ind w:right="263"/>
      <w:jc w:val="center"/>
    </w:pPr>
    <w:rPr>
      <w:b/>
      <w:caps/>
      <w:szCs w:val="20"/>
    </w:rPr>
  </w:style>
  <w:style w:type="paragraph" w:customStyle="1" w:styleId="a7">
    <w:name w:val="Заголовок постановления"/>
    <w:basedOn w:val="a"/>
    <w:pPr>
      <w:jc w:val="center"/>
    </w:pPr>
    <w:rPr>
      <w:b/>
      <w:sz w:val="28"/>
      <w:szCs w:val="20"/>
    </w:rPr>
  </w:style>
  <w:style w:type="paragraph" w:customStyle="1" w:styleId="a8">
    <w:name w:val="Проектный"/>
    <w:basedOn w:val="a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unhideWhenUsed/>
    <w:rsid w:val="008512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2D1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717D47"/>
    <w:pPr>
      <w:jc w:val="center"/>
    </w:pPr>
    <w:rPr>
      <w:rFonts w:ascii="Times New Roman" w:hAnsi="Times New Roman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75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5E13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175E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75E13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75E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5E13"/>
    <w:rPr>
      <w:sz w:val="16"/>
      <w:szCs w:val="16"/>
    </w:rPr>
  </w:style>
  <w:style w:type="paragraph" w:customStyle="1" w:styleId="Style3">
    <w:name w:val="Style3"/>
    <w:basedOn w:val="a"/>
    <w:rsid w:val="002D3C58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3">
    <w:name w:val="Font Style13"/>
    <w:basedOn w:val="a0"/>
    <w:rsid w:val="002D3C5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D3C58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2D3C5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2D3C5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2D3C58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styleId="ad">
    <w:name w:val="Block Text"/>
    <w:basedOn w:val="a"/>
    <w:semiHidden/>
    <w:rsid w:val="00760E19"/>
    <w:pPr>
      <w:suppressAutoHyphens/>
      <w:autoSpaceDE w:val="0"/>
      <w:autoSpaceDN w:val="0"/>
      <w:adjustRightInd w:val="0"/>
      <w:ind w:left="990" w:right="88"/>
      <w:jc w:val="both"/>
    </w:pPr>
    <w:rPr>
      <w:szCs w:val="20"/>
    </w:rPr>
  </w:style>
  <w:style w:type="paragraph" w:customStyle="1" w:styleId="ConsPlusNonformat">
    <w:name w:val="ConsPlusNonformat"/>
    <w:rsid w:val="00760E19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link w:val="af"/>
    <w:uiPriority w:val="99"/>
    <w:semiHidden/>
    <w:unhideWhenUsed/>
    <w:rsid w:val="00B970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7053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3B5C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B5C5E"/>
    <w:rPr>
      <w:sz w:val="24"/>
      <w:szCs w:val="24"/>
    </w:rPr>
  </w:style>
  <w:style w:type="paragraph" w:styleId="af2">
    <w:name w:val="Title"/>
    <w:basedOn w:val="a"/>
    <w:link w:val="af3"/>
    <w:qFormat/>
    <w:rsid w:val="009A392D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9A392D"/>
    <w:rPr>
      <w:sz w:val="28"/>
      <w:szCs w:val="24"/>
    </w:rPr>
  </w:style>
  <w:style w:type="paragraph" w:customStyle="1" w:styleId="ConsPlusNormal">
    <w:name w:val="ConsPlusNormal"/>
    <w:rsid w:val="005257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9892DFAA69074E9A2F19001A048131" ma:contentTypeVersion="1" ma:contentTypeDescription="Создание документа." ma:contentTypeScope="" ma:versionID="d7b9ab79f27352be249d80a0b0133e0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48156648-1</_dlc_DocId>
    <_dlc_DocIdUrl xmlns="57504d04-691e-4fc4-8f09-4f19fdbe90f6">
      <Url>https://vip.gov.mari.ru/tzik/tik_medvedevo/_layouts/DocIdRedir.aspx?ID=XXJ7TYMEEKJ2-248156648-1</Url>
      <Description>XXJ7TYMEEKJ2-248156648-1</Description>
    </_dlc_DocIdUrl>
  </documentManagement>
</p:properties>
</file>

<file path=customXml/itemProps1.xml><?xml version="1.0" encoding="utf-8"?>
<ds:datastoreItem xmlns:ds="http://schemas.openxmlformats.org/officeDocument/2006/customXml" ds:itemID="{9D60D2A2-DD6E-45D8-9F7B-D8F4EF24E6B3}"/>
</file>

<file path=customXml/itemProps2.xml><?xml version="1.0" encoding="utf-8"?>
<ds:datastoreItem xmlns:ds="http://schemas.openxmlformats.org/officeDocument/2006/customXml" ds:itemID="{CA820CDD-2523-44DD-A875-BC768AFA9D8E}"/>
</file>

<file path=customXml/itemProps3.xml><?xml version="1.0" encoding="utf-8"?>
<ds:datastoreItem xmlns:ds="http://schemas.openxmlformats.org/officeDocument/2006/customXml" ds:itemID="{00789E9D-1578-47C7-9004-95844C367A4C}"/>
</file>

<file path=customXml/itemProps4.xml><?xml version="1.0" encoding="utf-8"?>
<ds:datastoreItem xmlns:ds="http://schemas.openxmlformats.org/officeDocument/2006/customXml" ds:itemID="{BD09A5D1-950A-4708-9CB1-4BFD5B14CCB9}"/>
</file>

<file path=customXml/itemProps5.xml><?xml version="1.0" encoding="utf-8"?>
<ds:datastoreItem xmlns:ds="http://schemas.openxmlformats.org/officeDocument/2006/customXml" ds:itemID="{7678DF20-C259-4BC8-AF13-928297348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А ИКСРФ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cp:lastModifiedBy>admuser</cp:lastModifiedBy>
  <cp:revision>2</cp:revision>
  <cp:lastPrinted>2019-03-12T12:48:00Z</cp:lastPrinted>
  <dcterms:created xsi:type="dcterms:W3CDTF">2019-05-14T08:59:00Z</dcterms:created>
  <dcterms:modified xsi:type="dcterms:W3CDTF">2019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92DFAA69074E9A2F19001A048131</vt:lpwstr>
  </property>
  <property fmtid="{D5CDD505-2E9C-101B-9397-08002B2CF9AE}" pid="3" name="_dlc_DocIdItemGuid">
    <vt:lpwstr>93ce243c-bbcd-4c55-8bf5-c4d60a1b5893</vt:lpwstr>
  </property>
</Properties>
</file>